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7666F" w:rsidRPr="009A3D98" w:rsidRDefault="0027666F" w:rsidP="0027666F">
      <w:pPr>
        <w:jc w:val="center"/>
        <w:rPr>
          <w:rFonts w:ascii="HG丸ｺﾞｼｯｸM-PRO" w:eastAsia="HG丸ｺﾞｼｯｸM-PRO" w:hAnsi="HG丸ｺﾞｼｯｸM-PRO"/>
          <w:color w:val="262626" w:themeColor="text1" w:themeTint="D9"/>
          <w:sz w:val="32"/>
        </w:rPr>
      </w:pPr>
      <w:r w:rsidRPr="005533BF">
        <w:rPr>
          <w:rFonts w:ascii="HG丸ｺﾞｼｯｸM-PRO" w:eastAsia="HG丸ｺﾞｼｯｸM-PRO" w:hAnsi="HG丸ｺﾞｼｯｸM-PRO" w:hint="eastAsia"/>
          <w:noProof/>
          <w:color w:val="404040" w:themeColor="text1" w:themeTint="BF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A29DC" wp14:editId="2E84AE38">
                <wp:simplePos x="0" y="0"/>
                <wp:positionH relativeFrom="column">
                  <wp:posOffset>-468630</wp:posOffset>
                </wp:positionH>
                <wp:positionV relativeFrom="page">
                  <wp:posOffset>461645</wp:posOffset>
                </wp:positionV>
                <wp:extent cx="418465" cy="3180715"/>
                <wp:effectExtent l="0" t="0" r="19685" b="1968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465" cy="3180715"/>
                        </a:xfrm>
                        <a:prstGeom prst="roundRect">
                          <a:avLst/>
                        </a:prstGeom>
                        <a:noFill/>
                        <a:ln w="127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18F4" w:rsidRPr="009A3D98" w:rsidRDefault="002218F4" w:rsidP="003369DB">
                            <w:pPr>
                              <w:jc w:val="distribute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9A3D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基本／</w:t>
                            </w:r>
                            <w:r w:rsidRPr="009A3D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本人の紹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8" o:spid="_x0000_s1026" style="position:absolute;left:0;text-align:left;margin-left:-36.9pt;margin-top:36.35pt;width:32.95pt;height:25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" filled="f" strokecolor="windowText" strokeweight="1pt">
                <v:stroke linestyle="thinThin"/>
                <v:textbox style="layout-flow:vertical-ideographic">
                  <w:txbxContent>
                    <w:p w:rsidR="002218F4" w:rsidRPr="009A3D98" w:rsidRDefault="002218F4" w:rsidP="003369DB">
                      <w:pPr>
                        <w:jc w:val="distribute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9A3D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基本／</w:t>
                      </w:r>
                      <w:r w:rsidRPr="009A3D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本人の紹介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Pr="005533BF">
        <w:rPr>
          <w:rFonts w:ascii="HG丸ｺﾞｼｯｸM-PRO" w:eastAsia="HG丸ｺﾞｼｯｸM-PRO" w:hAnsi="HG丸ｺﾞｼｯｸM-PRO" w:hint="eastAsia"/>
          <w:color w:val="404040" w:themeColor="text1" w:themeTint="BF"/>
          <w:spacing w:val="150"/>
          <w:kern w:val="0"/>
          <w:sz w:val="40"/>
          <w:fitText w:val="3200" w:id="-2119030016"/>
        </w:rPr>
        <w:t>本人の紹</w:t>
      </w:r>
      <w:r w:rsidRPr="005533BF">
        <w:rPr>
          <w:rFonts w:ascii="HG丸ｺﾞｼｯｸM-PRO" w:eastAsia="HG丸ｺﾞｼｯｸM-PRO" w:hAnsi="HG丸ｺﾞｼｯｸM-PRO" w:hint="eastAsia"/>
          <w:color w:val="404040" w:themeColor="text1" w:themeTint="BF"/>
          <w:kern w:val="0"/>
          <w:sz w:val="40"/>
          <w:fitText w:val="3200" w:id="-2119030016"/>
        </w:rPr>
        <w:t>介</w:t>
      </w:r>
    </w:p>
    <w:p w:rsidR="0027666F" w:rsidRPr="009A3D98" w:rsidRDefault="0027666F" w:rsidP="0027666F">
      <w:pPr>
        <w:rPr>
          <w:rFonts w:ascii="HG丸ｺﾞｼｯｸM-PRO" w:eastAsia="HG丸ｺﾞｼｯｸM-PRO" w:hAnsi="HG丸ｺﾞｼｯｸM-PRO"/>
          <w:color w:val="262626" w:themeColor="text1" w:themeTint="D9"/>
        </w:rPr>
      </w:pPr>
    </w:p>
    <w:p w:rsidR="0027666F" w:rsidRPr="005533BF" w:rsidRDefault="0027666F" w:rsidP="0027666F">
      <w:pPr>
        <w:jc w:val="right"/>
        <w:rPr>
          <w:rFonts w:ascii="HG丸ｺﾞｼｯｸM-PRO" w:eastAsia="HG丸ｺﾞｼｯｸM-PRO" w:hAnsi="HG丸ｺﾞｼｯｸM-PRO"/>
          <w:color w:val="404040" w:themeColor="text1" w:themeTint="BF"/>
        </w:rPr>
      </w:pPr>
      <w:r w:rsidRPr="005533B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記入日（</w:t>
      </w:r>
      <w:r w:rsidR="009F65CD" w:rsidRPr="005533B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5533B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 xml:space="preserve">　</w:t>
      </w:r>
      <w:r w:rsidRPr="005533BF">
        <w:rPr>
          <w:rFonts w:ascii="HGS創英角ﾎﾟｯﾌﾟ体" w:eastAsia="HGS創英角ﾎﾟｯﾌﾟ体" w:hAnsi="HGS創英角ﾎﾟｯﾌﾟ体" w:cs="HG丸ｺﾞｼｯｸM-PRO" w:hint="eastAsia"/>
          <w:color w:val="404040" w:themeColor="text1" w:themeTint="BF"/>
          <w:kern w:val="0"/>
          <w:sz w:val="24"/>
          <w:szCs w:val="28"/>
        </w:rPr>
        <w:t>Ｒ</w:t>
      </w:r>
      <w:r w:rsidR="002218F4" w:rsidRPr="005533BF">
        <w:rPr>
          <w:rFonts w:ascii="HG丸ｺﾞｼｯｸM-PRO" w:eastAsia="HGS創英角ﾎﾟｯﾌﾟ体" w:cs="HG丸ｺﾞｼｯｸM-PRO" w:hint="eastAsia"/>
          <w:b/>
          <w:color w:val="404040" w:themeColor="text1" w:themeTint="BF"/>
          <w:kern w:val="0"/>
          <w:sz w:val="24"/>
          <w:szCs w:val="28"/>
        </w:rPr>
        <w:t>○○</w:t>
      </w:r>
      <w:r w:rsidRPr="005533BF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 xml:space="preserve">年　</w:t>
      </w:r>
      <w:r w:rsidR="002218F4" w:rsidRPr="005533BF">
        <w:rPr>
          <w:rFonts w:ascii="HG丸ｺﾞｼｯｸM-PRO" w:eastAsia="HGS創英角ﾎﾟｯﾌﾟ体" w:cs="HG丸ｺﾞｼｯｸM-PRO" w:hint="eastAsia"/>
          <w:b/>
          <w:color w:val="404040" w:themeColor="text1" w:themeTint="BF"/>
          <w:kern w:val="0"/>
          <w:sz w:val="24"/>
          <w:szCs w:val="28"/>
        </w:rPr>
        <w:t>○○</w:t>
      </w:r>
      <w:r w:rsidRPr="005533BF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 xml:space="preserve">月　</w:t>
      </w:r>
      <w:r w:rsidR="002218F4" w:rsidRPr="005533BF">
        <w:rPr>
          <w:rFonts w:ascii="HG丸ｺﾞｼｯｸM-PRO" w:eastAsia="HGS創英角ﾎﾟｯﾌﾟ体" w:cs="HG丸ｺﾞｼｯｸM-PRO" w:hint="eastAsia"/>
          <w:b/>
          <w:color w:val="404040" w:themeColor="text1" w:themeTint="BF"/>
          <w:kern w:val="0"/>
          <w:sz w:val="24"/>
          <w:szCs w:val="28"/>
        </w:rPr>
        <w:t>○○</w:t>
      </w:r>
      <w:r w:rsidRPr="005533BF">
        <w:rPr>
          <w:rFonts w:ascii="HG丸ｺﾞｼｯｸM-PRO" w:eastAsia="HG丸ｺﾞｼｯｸM-PRO" w:cs="HG丸ｺﾞｼｯｸM-PRO" w:hint="eastAsia"/>
          <w:color w:val="404040" w:themeColor="text1" w:themeTint="BF"/>
          <w:kern w:val="0"/>
          <w:sz w:val="24"/>
          <w:szCs w:val="28"/>
        </w:rPr>
        <w:t>日</w:t>
      </w:r>
      <w:r w:rsidRPr="005533BF">
        <w:rPr>
          <w:rFonts w:ascii="HG丸ｺﾞｼｯｸM-PRO" w:eastAsia="HG丸ｺﾞｼｯｸM-PRO" w:hAnsi="HG丸ｺﾞｼｯｸM-PRO" w:hint="eastAsia"/>
          <w:color w:val="404040" w:themeColor="text1" w:themeTint="BF"/>
          <w:sz w:val="24"/>
        </w:rPr>
        <w:t>）</w:t>
      </w:r>
    </w:p>
    <w:p w:rsidR="0027666F" w:rsidRPr="009A3D98" w:rsidRDefault="0027666F" w:rsidP="0027666F">
      <w:pPr>
        <w:rPr>
          <w:rFonts w:ascii="HG丸ｺﾞｼｯｸM-PRO" w:eastAsia="HG丸ｺﾞｼｯｸM-PRO" w:hAnsi="HG丸ｺﾞｼｯｸM-PRO"/>
          <w:color w:val="262626" w:themeColor="text1" w:themeTint="D9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438"/>
        <w:gridCol w:w="1263"/>
        <w:gridCol w:w="2126"/>
        <w:gridCol w:w="1134"/>
        <w:gridCol w:w="283"/>
        <w:gridCol w:w="1418"/>
        <w:gridCol w:w="2126"/>
      </w:tblGrid>
      <w:tr w:rsidR="009A3D98" w:rsidRPr="009A3D98" w:rsidTr="009B114C">
        <w:trPr>
          <w:trHeight w:val="284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27666F" w:rsidRPr="005533BF" w:rsidRDefault="00BF50DF" w:rsidP="006C0AD2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0"/>
              </w:rPr>
              <w:t>ふりがな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27666F" w:rsidRPr="005533BF" w:rsidRDefault="0027666F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ふじいでら　つばさ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性別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7666F" w:rsidRPr="005533BF" w:rsidRDefault="00CC4B4E" w:rsidP="00F80C65">
            <w:pPr>
              <w:jc w:val="center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cs="ＭＳ 明朝" w:hint="eastAsia"/>
                <w:color w:val="404040" w:themeColor="text1" w:themeTint="BF"/>
                <w:sz w:val="24"/>
              </w:rPr>
              <w:t>男</w:t>
            </w:r>
          </w:p>
        </w:tc>
      </w:tr>
      <w:tr w:rsidR="009A3D98" w:rsidRPr="009A3D98" w:rsidTr="009B114C">
        <w:trPr>
          <w:trHeight w:val="360"/>
        </w:trPr>
        <w:tc>
          <w:tcPr>
            <w:tcW w:w="1005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C0AD2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本人</w:t>
            </w:r>
          </w:p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氏名</w:t>
            </w:r>
          </w:p>
        </w:tc>
        <w:tc>
          <w:tcPr>
            <w:tcW w:w="3827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8"/>
              </w:rPr>
              <w:t>藤井寺　翼</w:t>
            </w:r>
          </w:p>
        </w:tc>
        <w:tc>
          <w:tcPr>
            <w:tcW w:w="1417" w:type="dxa"/>
            <w:gridSpan w:val="2"/>
            <w:vMerge/>
            <w:vAlign w:val="center"/>
          </w:tcPr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54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</w:tr>
      <w:tr w:rsidR="009A3D98" w:rsidRPr="009A3D98" w:rsidTr="00202E77">
        <w:trPr>
          <w:trHeight w:val="613"/>
        </w:trPr>
        <w:tc>
          <w:tcPr>
            <w:tcW w:w="1005" w:type="dxa"/>
            <w:vMerge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top w:val="dashed" w:sz="4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生年月日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202E77" w:rsidRPr="005533BF" w:rsidRDefault="00202E77" w:rsidP="00FD1358">
            <w:pPr>
              <w:jc w:val="righ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Ｈ３０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年　　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１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月　　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１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日</w:t>
            </w:r>
          </w:p>
        </w:tc>
      </w:tr>
      <w:tr w:rsidR="009A3D98" w:rsidRPr="009A3D98" w:rsidTr="009B114C">
        <w:trPr>
          <w:trHeight w:val="510"/>
        </w:trPr>
        <w:tc>
          <w:tcPr>
            <w:tcW w:w="1005" w:type="dxa"/>
            <w:vMerge w:val="restart"/>
            <w:tcBorders>
              <w:lef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本人の</w:t>
            </w:r>
          </w:p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呼び名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つーくん</w:t>
            </w:r>
          </w:p>
        </w:tc>
        <w:tc>
          <w:tcPr>
            <w:tcW w:w="1417" w:type="dxa"/>
            <w:gridSpan w:val="2"/>
            <w:vAlign w:val="center"/>
          </w:tcPr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自宅電話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27666F" w:rsidRPr="005533BF" w:rsidRDefault="0027666F" w:rsidP="00C2641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０７２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○</w:t>
            </w:r>
            <w:r w:rsidR="00C26415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 xml:space="preserve">　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○○</w:t>
            </w:r>
          </w:p>
        </w:tc>
      </w:tr>
      <w:tr w:rsidR="009A3D98" w:rsidRPr="009A3D98" w:rsidTr="009B114C">
        <w:trPr>
          <w:trHeight w:val="51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携帯電話</w:t>
            </w:r>
          </w:p>
        </w:tc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27666F" w:rsidRPr="005533BF" w:rsidRDefault="0027666F" w:rsidP="00C26415">
            <w:pPr>
              <w:ind w:leftChars="357" w:left="750"/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－　　</w:t>
            </w:r>
            <w:r w:rsidR="00C26415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 xml:space="preserve">　－</w:t>
            </w:r>
          </w:p>
        </w:tc>
      </w:tr>
      <w:tr w:rsidR="009A3D98" w:rsidRPr="009A3D98" w:rsidTr="006C0AD2">
        <w:trPr>
          <w:trHeight w:val="1065"/>
        </w:trPr>
        <w:tc>
          <w:tcPr>
            <w:tcW w:w="1005" w:type="dxa"/>
            <w:tcBorders>
              <w:left w:val="single" w:sz="12" w:space="0" w:color="auto"/>
            </w:tcBorders>
            <w:vAlign w:val="center"/>
          </w:tcPr>
          <w:p w:rsidR="006C0AD2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本人の</w:t>
            </w:r>
          </w:p>
          <w:p w:rsidR="0027666F" w:rsidRPr="005533BF" w:rsidRDefault="0027666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住所</w:t>
            </w:r>
          </w:p>
        </w:tc>
        <w:tc>
          <w:tcPr>
            <w:tcW w:w="8788" w:type="dxa"/>
            <w:gridSpan w:val="7"/>
            <w:tcBorders>
              <w:righ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〒５８３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○○</w:t>
            </w:r>
          </w:p>
          <w:p w:rsidR="0027666F" w:rsidRPr="005533BF" w:rsidRDefault="0027666F" w:rsidP="00F80C65">
            <w:pPr>
              <w:rPr>
                <w:rFonts w:ascii="HGS創英角ﾎﾟｯﾌﾟ体" w:eastAsia="HGS創英角ﾎﾟｯﾌﾟ体" w:hAnsi="HGS創英角ﾎﾟｯﾌﾟ体"/>
                <w:b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藤井寺市</w:t>
            </w:r>
            <w:r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◇◇◇◇</w:t>
            </w:r>
          </w:p>
          <w:p w:rsidR="00F80C65" w:rsidRPr="005533BF" w:rsidRDefault="00F80C65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</w:tr>
      <w:tr w:rsidR="009A3D98" w:rsidRPr="009A3D98" w:rsidTr="00202E77">
        <w:trPr>
          <w:trHeight w:val="257"/>
        </w:trPr>
        <w:tc>
          <w:tcPr>
            <w:tcW w:w="1005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202E77" w:rsidRPr="005533BF" w:rsidRDefault="00202E77" w:rsidP="00F80C65">
            <w:pPr>
              <w:ind w:leftChars="-41" w:rightChars="-47" w:right="-99" w:hangingChars="36" w:hanging="86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（緊急時連絡を取る順番に記載）</w:t>
            </w:r>
          </w:p>
          <w:p w:rsidR="00202E77" w:rsidRPr="005533BF" w:rsidRDefault="00202E77" w:rsidP="008761EB">
            <w:pPr>
              <w:ind w:leftChars="-41" w:left="22" w:rightChars="-47" w:right="-99" w:hangingChars="36" w:hanging="10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pacing w:val="30"/>
                <w:kern w:val="0"/>
                <w:sz w:val="24"/>
                <w:szCs w:val="24"/>
                <w:fitText w:val="4800" w:id="-2108508928"/>
              </w:rPr>
              <w:t>保護者または最も身近な人や支援者</w:t>
            </w:r>
          </w:p>
        </w:tc>
        <w:tc>
          <w:tcPr>
            <w:tcW w:w="438" w:type="dxa"/>
            <w:vMerge w:val="restart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①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:rsidR="00202E77" w:rsidRPr="005533BF" w:rsidRDefault="00BF50DF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</w:rPr>
              <w:t>ふじいでら　しょうたろう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父</w:t>
            </w:r>
          </w:p>
        </w:tc>
      </w:tr>
      <w:tr w:rsidR="009A3D98" w:rsidRPr="009A3D98" w:rsidTr="00202E77">
        <w:trPr>
          <w:trHeight w:val="660"/>
        </w:trPr>
        <w:tc>
          <w:tcPr>
            <w:tcW w:w="100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202E77" w:rsidRPr="005533BF" w:rsidRDefault="00202E77" w:rsidP="00F80C65">
            <w:pPr>
              <w:ind w:leftChars="-41" w:rightChars="-47" w:right="-99" w:hangingChars="36" w:hanging="86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38" w:type="dxa"/>
            <w:vMerge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02E77" w:rsidRPr="005533BF" w:rsidRDefault="00202E77" w:rsidP="00202E77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02E77" w:rsidRPr="005533BF" w:rsidRDefault="00202E77" w:rsidP="00202E77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　翔太郎</w:t>
            </w:r>
          </w:p>
        </w:tc>
        <w:tc>
          <w:tcPr>
            <w:tcW w:w="1701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9A3D98" w:rsidRPr="009A3D98" w:rsidTr="00202E77">
        <w:trPr>
          <w:trHeight w:val="1373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27666F" w:rsidRPr="005533BF" w:rsidRDefault="0027666F" w:rsidP="00F80C65">
            <w:pPr>
              <w:ind w:leftChars="-47" w:left="-1" w:hangingChars="41" w:hanging="9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連絡先</w:t>
            </w:r>
          </w:p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住所、勤務先</w:t>
            </w:r>
            <w:r w:rsidR="0094370D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など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666F" w:rsidRPr="005533BF" w:rsidRDefault="002218F4" w:rsidP="00F80C65">
            <w:pPr>
              <w:jc w:val="left"/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○○○○</w:t>
            </w:r>
            <w:r w:rsidR="0027666F"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（勤務先）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緊急連絡先に</w:t>
            </w:r>
            <w:r w:rsidR="00D23BEF" w:rsidRPr="005533BF">
              <w:rPr>
                <w:rFonts w:ascii="ＭＳ 明朝" w:eastAsia="ＭＳ 明朝" w:hAnsi="ＭＳ 明朝" w:cs="ＭＳ 明朝" w:hint="eastAsia"/>
                <w:color w:val="404040" w:themeColor="text1" w:themeTint="BF"/>
                <w:sz w:val="24"/>
                <w:szCs w:val="24"/>
              </w:rPr>
              <w:t>☑</w:t>
            </w:r>
          </w:p>
          <w:p w:rsidR="00F80C65" w:rsidRPr="005533BF" w:rsidRDefault="00F80C65" w:rsidP="00F80C65">
            <w:pPr>
              <w:jc w:val="left"/>
              <w:rPr>
                <w:rFonts w:ascii="HGS創英角ﾎﾟｯﾌﾟ体" w:eastAsia="HGS創英角ﾎﾟｯﾌﾟ体" w:hAnsi="HGS創英角ﾎﾟｯﾌﾟ体"/>
                <w:b/>
                <w:color w:val="404040" w:themeColor="text1" w:themeTint="BF"/>
                <w:sz w:val="22"/>
              </w:rPr>
            </w:pPr>
            <w:r w:rsidRPr="005533B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2"/>
              </w:rPr>
              <w:t>☑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携帯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０９０</w:t>
            </w:r>
            <w:r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  <w:r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□電話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０６</w:t>
            </w:r>
            <w:r w:rsidR="00C26415"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 xml:space="preserve">　</w:t>
            </w:r>
            <w:r w:rsidR="00F80C65" w:rsidRPr="005533BF">
              <w:rPr>
                <w:rFonts w:ascii="HG丸ｺﾞｼｯｸM-PRO" w:eastAsia="HG正楷書体-PRO" w:hAnsi="HG丸ｺﾞｼｯｸM-PRO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○○○○</w:t>
            </w:r>
            <w:r w:rsidR="00F80C65" w:rsidRPr="005533BF">
              <w:rPr>
                <w:rFonts w:ascii="HG丸ｺﾞｼｯｸM-PRO" w:eastAsia="HG正楷書体-PRO" w:hAnsi="HG丸ｺﾞｼｯｸM-PRO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丸ｺﾞｼｯｸM-PRO" w:eastAsia="HGS創英角ﾎﾟｯﾌﾟ体" w:hAnsi="HG丸ｺﾞｼｯｸM-PRO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AF1B38" w:rsidRPr="005533BF" w:rsidRDefault="00AF1B38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A3D98" w:rsidRPr="009A3D98" w:rsidTr="00202E77">
        <w:trPr>
          <w:trHeight w:val="21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②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:rsidR="00202E77" w:rsidRPr="005533BF" w:rsidRDefault="00BF50DF" w:rsidP="0094370D">
            <w:pPr>
              <w:ind w:leftChars="-53" w:left="-111" w:rightChars="-47" w:right="-99" w:firstLineChars="5" w:firstLine="10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</w:rPr>
              <w:t xml:space="preserve">ふじいでら　</w:t>
            </w:r>
            <w:proofErr w:type="gramStart"/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</w:rPr>
              <w:t>みう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母</w:t>
            </w:r>
          </w:p>
        </w:tc>
      </w:tr>
      <w:tr w:rsidR="009A3D98" w:rsidRPr="009A3D98" w:rsidTr="00202E77">
        <w:trPr>
          <w:trHeight w:val="60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02E77" w:rsidRPr="005533BF" w:rsidRDefault="00202E77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02E77" w:rsidRPr="005533BF" w:rsidRDefault="00202E77" w:rsidP="00202E7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　美羽</w:t>
            </w:r>
          </w:p>
        </w:tc>
        <w:tc>
          <w:tcPr>
            <w:tcW w:w="1701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9A3D98" w:rsidRPr="009A3D98" w:rsidTr="00202E77">
        <w:trPr>
          <w:trHeight w:val="1396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27666F" w:rsidRPr="005533BF" w:rsidRDefault="0027666F" w:rsidP="00F80C65">
            <w:pPr>
              <w:ind w:leftChars="-47" w:left="-1" w:rightChars="-21" w:right="-44" w:hangingChars="41" w:hanging="9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</w:tcBorders>
            <w:vAlign w:val="center"/>
          </w:tcPr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連絡先</w:t>
            </w:r>
          </w:p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住所、勤務先</w:t>
            </w:r>
            <w:r w:rsidR="0094370D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など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□□□</w:t>
            </w:r>
            <w:r w:rsidR="00C04ECE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□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（勤務先）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緊急連絡先に</w:t>
            </w:r>
            <w:r w:rsidR="00D23BEF" w:rsidRPr="005533BF">
              <w:rPr>
                <w:rFonts w:ascii="ＭＳ 明朝" w:eastAsia="ＭＳ 明朝" w:hAnsi="ＭＳ 明朝" w:cs="ＭＳ 明朝" w:hint="eastAsia"/>
                <w:color w:val="404040" w:themeColor="text1" w:themeTint="BF"/>
                <w:sz w:val="24"/>
                <w:szCs w:val="24"/>
              </w:rPr>
              <w:t>☑</w:t>
            </w:r>
          </w:p>
          <w:p w:rsidR="00F80C65" w:rsidRPr="005533BF" w:rsidRDefault="00F80C65" w:rsidP="00F80C65">
            <w:pPr>
              <w:jc w:val="left"/>
              <w:rPr>
                <w:rFonts w:ascii="HGS創英角ﾎﾟｯﾌﾟ体" w:eastAsia="HGS創英角ﾎﾟｯﾌﾟ体" w:hAnsi="HGS創英角ﾎﾟｯﾌﾟ体"/>
                <w:b/>
                <w:color w:val="404040" w:themeColor="text1" w:themeTint="BF"/>
                <w:sz w:val="22"/>
              </w:rPr>
            </w:pPr>
            <w:r w:rsidRPr="005533B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2"/>
              </w:rPr>
              <w:t>☑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携帯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０９０</w:t>
            </w:r>
            <w:r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  <w:r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□電話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０７２</w:t>
            </w:r>
            <w:r w:rsidR="00F80C65"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</w:t>
            </w:r>
            <w:r w:rsidR="00C26415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 xml:space="preserve">　</w:t>
            </w:r>
            <w:r w:rsidR="00F80C65"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AF1B38" w:rsidRPr="005533BF" w:rsidRDefault="00AF1B38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A3D98" w:rsidRPr="009A3D98" w:rsidTr="00202E77">
        <w:trPr>
          <w:trHeight w:val="195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③</w:t>
            </w:r>
          </w:p>
        </w:tc>
        <w:tc>
          <w:tcPr>
            <w:tcW w:w="1263" w:type="dxa"/>
            <w:tcBorders>
              <w:bottom w:val="dashed" w:sz="4" w:space="0" w:color="auto"/>
            </w:tcBorders>
            <w:vAlign w:val="center"/>
          </w:tcPr>
          <w:p w:rsidR="00202E77" w:rsidRPr="005533BF" w:rsidRDefault="00BF50DF" w:rsidP="0094370D">
            <w:pPr>
              <w:ind w:leftChars="-53" w:left="-111" w:rightChars="-47" w:right="-99" w:firstLineChars="5" w:firstLine="10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2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</w:rPr>
              <w:t>ふじいでら　まさは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  <w:szCs w:val="24"/>
              </w:rPr>
              <w:t>祖父</w:t>
            </w:r>
          </w:p>
        </w:tc>
      </w:tr>
      <w:tr w:rsidR="009A3D98" w:rsidRPr="009A3D98" w:rsidTr="00202E77">
        <w:trPr>
          <w:trHeight w:val="63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02E77" w:rsidRPr="005533BF" w:rsidRDefault="00202E77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02E77" w:rsidRPr="005533BF" w:rsidRDefault="00202E77" w:rsidP="00202E77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　正晴</w:t>
            </w:r>
          </w:p>
        </w:tc>
        <w:tc>
          <w:tcPr>
            <w:tcW w:w="1701" w:type="dxa"/>
            <w:gridSpan w:val="2"/>
            <w:vMerge/>
            <w:tcBorders>
              <w:bottom w:val="dotted" w:sz="4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S創英角ﾎﾟｯﾌﾟ体" w:eastAsia="HGS創英角ﾎﾟｯﾌﾟ体" w:hAnsi="HGS創英角ﾎﾟｯﾌﾟ体"/>
                <w:color w:val="404040" w:themeColor="text1" w:themeTint="BF"/>
                <w:sz w:val="24"/>
                <w:szCs w:val="24"/>
              </w:rPr>
            </w:pPr>
          </w:p>
        </w:tc>
      </w:tr>
      <w:tr w:rsidR="009A3D98" w:rsidRPr="009A3D98" w:rsidTr="00202E77">
        <w:trPr>
          <w:trHeight w:val="1361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27666F" w:rsidRPr="005533BF" w:rsidRDefault="0027666F" w:rsidP="00F80C65">
            <w:pPr>
              <w:ind w:leftChars="-47" w:left="-1" w:hangingChars="41" w:hanging="9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連絡先</w:t>
            </w:r>
          </w:p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住所、勤務先</w:t>
            </w:r>
            <w:r w:rsidR="0094370D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など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4"/>
              </w:rPr>
              <w:t>藤井寺市</w:t>
            </w:r>
            <w:r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4"/>
              </w:rPr>
              <w:t>△△△△</w:t>
            </w: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緊急連絡先に</w:t>
            </w:r>
            <w:r w:rsidR="00D23BEF" w:rsidRPr="005533BF">
              <w:rPr>
                <w:rFonts w:ascii="ＭＳ 明朝" w:eastAsia="ＭＳ 明朝" w:hAnsi="ＭＳ 明朝" w:cs="ＭＳ 明朝" w:hint="eastAsia"/>
                <w:color w:val="404040" w:themeColor="text1" w:themeTint="BF"/>
                <w:sz w:val="24"/>
                <w:szCs w:val="24"/>
              </w:rPr>
              <w:t>☑</w:t>
            </w:r>
          </w:p>
          <w:p w:rsidR="00F80C65" w:rsidRPr="005533BF" w:rsidRDefault="00F80C65" w:rsidP="00F80C65">
            <w:pPr>
              <w:jc w:val="left"/>
              <w:rPr>
                <w:rFonts w:ascii="HGS創英角ﾎﾟｯﾌﾟ体" w:eastAsia="HGS創英角ﾎﾟｯﾌﾟ体" w:hAnsi="HGS創英角ﾎﾟｯﾌﾟ体"/>
                <w:b/>
                <w:color w:val="404040" w:themeColor="text1" w:themeTint="BF"/>
                <w:sz w:val="22"/>
              </w:rPr>
            </w:pPr>
            <w:r w:rsidRPr="005533B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2"/>
              </w:rPr>
              <w:t>☑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携帯</w:t>
            </w:r>
            <w:r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０９０</w:t>
            </w:r>
            <w:r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  <w:r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27666F" w:rsidRPr="005533BF" w:rsidRDefault="00D23BE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5533BF">
              <w:rPr>
                <w:rFonts w:ascii="ＭＳ 明朝" w:eastAsia="ＭＳ 明朝" w:hAnsi="ＭＳ 明朝" w:cs="ＭＳ 明朝" w:hint="eastAsia"/>
                <w:b/>
                <w:color w:val="404040" w:themeColor="text1" w:themeTint="BF"/>
                <w:sz w:val="22"/>
              </w:rPr>
              <w:t>☑</w:t>
            </w:r>
            <w:r w:rsidR="0027666F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</w:rPr>
              <w:t>電話</w:t>
            </w:r>
            <w:r w:rsidR="0027666F" w:rsidRPr="005533BF">
              <w:rPr>
                <w:rFonts w:ascii="HGS創英角ﾎﾟｯﾌﾟ体" w:eastAsia="HGS創英角ﾎﾟｯﾌﾟ体" w:hAnsi="HGS創英角ﾎﾟｯﾌﾟ体" w:hint="eastAsia"/>
                <w:color w:val="404040" w:themeColor="text1" w:themeTint="BF"/>
                <w:sz w:val="22"/>
              </w:rPr>
              <w:t>０７２</w:t>
            </w:r>
            <w:r w:rsidR="00F80C65"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</w:t>
            </w:r>
            <w:r w:rsidR="00C26415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 xml:space="preserve">　</w:t>
            </w:r>
            <w:r w:rsidR="00F80C65" w:rsidRPr="005533BF">
              <w:rPr>
                <w:rFonts w:ascii="HGS創英角ﾎﾟｯﾌﾟ体" w:eastAsia="HG正楷書体-PRO" w:hAnsi="HGS創英角ﾎﾟｯﾌﾟ体" w:hint="eastAsia"/>
                <w:color w:val="404040" w:themeColor="text1" w:themeTint="BF"/>
                <w:sz w:val="22"/>
              </w:rPr>
              <w:t>－</w:t>
            </w:r>
            <w:r w:rsidR="002218F4" w:rsidRPr="005533BF">
              <w:rPr>
                <w:rFonts w:ascii="HGS創英角ﾎﾟｯﾌﾟ体" w:eastAsia="HGS創英角ﾎﾟｯﾌﾟ体" w:hAnsi="HGS創英角ﾎﾟｯﾌﾟ体" w:hint="eastAsia"/>
                <w:b/>
                <w:color w:val="404040" w:themeColor="text1" w:themeTint="BF"/>
                <w:sz w:val="22"/>
              </w:rPr>
              <w:t>○○○○</w:t>
            </w:r>
          </w:p>
          <w:p w:rsidR="00AF1B38" w:rsidRPr="005533BF" w:rsidRDefault="00AF1B38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A3D98" w:rsidRPr="009A3D98" w:rsidTr="00202E77">
        <w:trPr>
          <w:trHeight w:val="210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 w:val="restart"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④</w:t>
            </w:r>
          </w:p>
        </w:tc>
        <w:tc>
          <w:tcPr>
            <w:tcW w:w="1263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202E77" w:rsidRPr="005533BF" w:rsidRDefault="00BF50DF" w:rsidP="0094370D">
            <w:pPr>
              <w:ind w:leftChars="-53" w:left="-111" w:rightChars="-47" w:right="-99" w:firstLineChars="5" w:firstLine="10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0"/>
              </w:rPr>
              <w:t>ふりがな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続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9A3D98" w:rsidRPr="009A3D98" w:rsidTr="00202E77">
        <w:trPr>
          <w:trHeight w:val="645"/>
        </w:trPr>
        <w:tc>
          <w:tcPr>
            <w:tcW w:w="1005" w:type="dxa"/>
            <w:vMerge/>
            <w:tcBorders>
              <w:lef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/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ashed" w:sz="4" w:space="0" w:color="auto"/>
              <w:bottom w:val="dotted" w:sz="4" w:space="0" w:color="auto"/>
            </w:tcBorders>
            <w:vAlign w:val="center"/>
          </w:tcPr>
          <w:p w:rsidR="00202E77" w:rsidRPr="005533BF" w:rsidRDefault="00202E77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氏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E77" w:rsidRPr="005533BF" w:rsidRDefault="00202E77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02E77" w:rsidRPr="005533BF" w:rsidRDefault="00202E77" w:rsidP="00F80C65">
            <w:pPr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  <w:tr w:rsidR="00F26946" w:rsidRPr="009A3D98" w:rsidTr="009B114C">
        <w:trPr>
          <w:trHeight w:val="1237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66F" w:rsidRPr="005533BF" w:rsidRDefault="0027666F" w:rsidP="00F80C65">
            <w:pPr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438" w:type="dxa"/>
            <w:vMerge/>
            <w:tcBorders>
              <w:bottom w:val="single" w:sz="12" w:space="0" w:color="auto"/>
            </w:tcBorders>
            <w:vAlign w:val="center"/>
          </w:tcPr>
          <w:p w:rsidR="0027666F" w:rsidRPr="005533BF" w:rsidRDefault="0027666F" w:rsidP="00F80C65">
            <w:pPr>
              <w:ind w:leftChars="-47" w:left="-1" w:hangingChars="41" w:hanging="98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126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連絡先</w:t>
            </w:r>
          </w:p>
          <w:p w:rsidR="0027666F" w:rsidRPr="005533BF" w:rsidRDefault="0027666F" w:rsidP="0094370D">
            <w:pPr>
              <w:ind w:leftChars="-53" w:left="-111" w:rightChars="-47" w:right="-99" w:firstLineChars="5" w:firstLine="12"/>
              <w:jc w:val="center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（住所、勤務先</w:t>
            </w:r>
            <w:r w:rsidR="0094370D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など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</w:rPr>
              <w:t>）</w:t>
            </w:r>
          </w:p>
        </w:tc>
        <w:tc>
          <w:tcPr>
            <w:tcW w:w="3260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4"/>
                <w:szCs w:val="24"/>
              </w:rPr>
              <w:t>緊急連絡先に</w:t>
            </w:r>
            <w:r w:rsidR="00D23BEF" w:rsidRPr="005533BF">
              <w:rPr>
                <w:rFonts w:ascii="ＭＳ 明朝" w:eastAsia="ＭＳ 明朝" w:hAnsi="ＭＳ 明朝" w:cs="ＭＳ 明朝" w:hint="eastAsia"/>
                <w:color w:val="404040" w:themeColor="text1" w:themeTint="BF"/>
                <w:sz w:val="24"/>
                <w:szCs w:val="24"/>
              </w:rPr>
              <w:t>☑</w:t>
            </w:r>
          </w:p>
          <w:p w:rsidR="00F80C65" w:rsidRPr="005533BF" w:rsidRDefault="00F80C65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 xml:space="preserve">□携帯　　　</w:t>
            </w:r>
            <w:r w:rsidRPr="005533BF">
              <w:rPr>
                <w:rFonts w:ascii="HG丸ｺﾞｼｯｸM-PRO" w:eastAsia="HG正楷書体-PRO" w:hAnsi="HG丸ｺﾞｼｯｸM-PRO" w:hint="eastAsia"/>
                <w:color w:val="404040" w:themeColor="text1" w:themeTint="BF"/>
                <w:sz w:val="22"/>
                <w:szCs w:val="24"/>
              </w:rPr>
              <w:t>－</w:t>
            </w:r>
            <w:r w:rsidR="008761EB" w:rsidRPr="005533BF">
              <w:rPr>
                <w:rFonts w:ascii="HG丸ｺﾞｼｯｸM-PRO" w:eastAsia="HG正楷書体-PRO" w:hAnsi="HG丸ｺﾞｼｯｸM-PRO" w:hint="eastAsia"/>
                <w:color w:val="404040" w:themeColor="text1" w:themeTint="BF"/>
                <w:sz w:val="22"/>
                <w:szCs w:val="24"/>
              </w:rPr>
              <w:t xml:space="preserve">　　　　</w:t>
            </w:r>
            <w:r w:rsidRPr="005533BF">
              <w:rPr>
                <w:rFonts w:ascii="HG丸ｺﾞｼｯｸM-PRO" w:eastAsia="HG正楷書体-PRO" w:hAnsi="HG丸ｺﾞｼｯｸM-PRO" w:hint="eastAsia"/>
                <w:color w:val="404040" w:themeColor="text1" w:themeTint="BF"/>
                <w:sz w:val="22"/>
                <w:szCs w:val="24"/>
              </w:rPr>
              <w:t>－</w:t>
            </w:r>
          </w:p>
          <w:p w:rsidR="0027666F" w:rsidRPr="005533BF" w:rsidRDefault="0027666F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2"/>
                <w:szCs w:val="24"/>
              </w:rPr>
            </w:pP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 xml:space="preserve">□電話　　</w:t>
            </w:r>
            <w:r w:rsidR="006C0AD2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 xml:space="preserve">　</w:t>
            </w:r>
            <w:r w:rsidR="00F80C65" w:rsidRPr="005533BF">
              <w:rPr>
                <w:rFonts w:ascii="HG丸ｺﾞｼｯｸM-PRO" w:eastAsia="HG正楷書体-PRO" w:hAnsi="HG丸ｺﾞｼｯｸM-PRO" w:hint="eastAsia"/>
                <w:color w:val="404040" w:themeColor="text1" w:themeTint="BF"/>
                <w:sz w:val="22"/>
                <w:szCs w:val="24"/>
              </w:rPr>
              <w:t>－</w:t>
            </w:r>
            <w:r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 xml:space="preserve">　　　</w:t>
            </w:r>
            <w:r w:rsidR="008761EB" w:rsidRPr="005533BF">
              <w:rPr>
                <w:rFonts w:ascii="HG丸ｺﾞｼｯｸM-PRO" w:eastAsia="HG丸ｺﾞｼｯｸM-PRO" w:hAnsi="HG丸ｺﾞｼｯｸM-PRO" w:hint="eastAsia"/>
                <w:color w:val="404040" w:themeColor="text1" w:themeTint="BF"/>
                <w:sz w:val="22"/>
                <w:szCs w:val="24"/>
              </w:rPr>
              <w:t xml:space="preserve">　</w:t>
            </w:r>
            <w:r w:rsidR="00F80C65" w:rsidRPr="005533BF">
              <w:rPr>
                <w:rFonts w:ascii="HG丸ｺﾞｼｯｸM-PRO" w:eastAsia="HG正楷書体-PRO" w:hAnsi="HG丸ｺﾞｼｯｸM-PRO" w:hint="eastAsia"/>
                <w:color w:val="404040" w:themeColor="text1" w:themeTint="BF"/>
                <w:sz w:val="22"/>
                <w:szCs w:val="24"/>
              </w:rPr>
              <w:t>－</w:t>
            </w:r>
          </w:p>
          <w:p w:rsidR="00AF1B38" w:rsidRPr="005533BF" w:rsidRDefault="00AF1B38" w:rsidP="00F80C65">
            <w:pPr>
              <w:jc w:val="left"/>
              <w:rPr>
                <w:rFonts w:ascii="HG丸ｺﾞｼｯｸM-PRO" w:eastAsia="HG丸ｺﾞｼｯｸM-PRO" w:hAnsi="HG丸ｺﾞｼｯｸM-PRO"/>
                <w:color w:val="404040" w:themeColor="text1" w:themeTint="BF"/>
                <w:sz w:val="24"/>
                <w:szCs w:val="24"/>
              </w:rPr>
            </w:pPr>
          </w:p>
        </w:tc>
      </w:tr>
    </w:tbl>
    <w:p w:rsidR="00A065E5" w:rsidRPr="009A3D98" w:rsidRDefault="00A065E5" w:rsidP="00202E77">
      <w:pPr>
        <w:rPr>
          <w:color w:val="262626" w:themeColor="text1" w:themeTint="D9"/>
        </w:rPr>
      </w:pPr>
    </w:p>
    <w:sectPr w:rsidR="00A065E5" w:rsidRPr="009A3D98" w:rsidSect="004E14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077" w:bottom="567" w:left="1077" w:header="284" w:footer="2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F4" w:rsidRDefault="002218F4" w:rsidP="00AE296D">
      <w:r>
        <w:separator/>
      </w:r>
    </w:p>
  </w:endnote>
  <w:endnote w:type="continuationSeparator" w:id="0">
    <w:p w:rsidR="002218F4" w:rsidRDefault="002218F4" w:rsidP="00AE2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CDBFFD75FAE047FEB9DA7A3353CD6738"/>
      </w:placeholder>
      <w:temporary/>
      <w:showingPlcHdr/>
    </w:sdtPr>
    <w:sdtEndPr/>
    <w:sdtContent>
      <w:p w:rsidR="002218F4" w:rsidRDefault="002218F4">
        <w:pPr>
          <w:pStyle w:val="a5"/>
        </w:pPr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p>
    </w:sdtContent>
  </w:sdt>
  <w:p w:rsidR="002218F4" w:rsidRDefault="002218F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4" w:rsidRPr="00444839" w:rsidRDefault="002218F4" w:rsidP="00444839">
    <w:pPr>
      <w:pStyle w:val="a5"/>
      <w:jc w:val="center"/>
    </w:pPr>
    <w:r w:rsidRPr="008922AA">
      <w:rPr>
        <w:rFonts w:ascii="HG丸ｺﾞｼｯｸM-PRO" w:eastAsia="HG丸ｺﾞｼｯｸM-PRO" w:hAnsi="HG丸ｺﾞｼｯｸM-PRO" w:hint="eastAsia"/>
      </w:rPr>
      <w:t>藤井寺市サポートブック「はばたき」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7C" w:rsidRDefault="000851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F4" w:rsidRDefault="002218F4" w:rsidP="00AE296D">
      <w:r>
        <w:separator/>
      </w:r>
    </w:p>
  </w:footnote>
  <w:footnote w:type="continuationSeparator" w:id="0">
    <w:p w:rsidR="002218F4" w:rsidRDefault="002218F4" w:rsidP="00AE2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4" w:rsidRDefault="000851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71313" o:spid="_x0000_s16386" type="#_x0000_t136" style="position:absolute;left:0;text-align:left;margin-left:0;margin-top:0;width:487.55pt;height:162.5pt;z-index:-251655168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4" w:rsidRDefault="000851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71314" o:spid="_x0000_s16387" type="#_x0000_t136" style="position:absolute;left:0;text-align:left;margin-left:0;margin-top:0;width:487.55pt;height:162.5pt;z-index:-251653120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F4" w:rsidRDefault="0008517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671312" o:spid="_x0000_s16385" type="#_x0000_t136" style="position:absolute;left:0;text-align:left;margin-left:0;margin-top:0;width:487.55pt;height:162.5pt;z-index:-251657216;mso-position-horizontal:center;mso-position-horizontal-relative:margin;mso-position-vertical:center;mso-position-vertical-relative:margin" o:allowincell="f" fillcolor="#d8d8d8 [2732]" stroked="f">
          <v:textpath style="font-family:&quot;HGS創英角ﾎﾟｯﾌﾟ体&quot;;font-size:1pt;v-text-reverse:t" string="記載例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8">
      <v:textbox inset="5.85pt,.7pt,5.85pt,.7pt"/>
    </o:shapedefaults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81"/>
    <w:rsid w:val="00002792"/>
    <w:rsid w:val="000437DA"/>
    <w:rsid w:val="0008517C"/>
    <w:rsid w:val="000C2D72"/>
    <w:rsid w:val="001C14D1"/>
    <w:rsid w:val="00202E77"/>
    <w:rsid w:val="00205DA4"/>
    <w:rsid w:val="002218F4"/>
    <w:rsid w:val="0027666F"/>
    <w:rsid w:val="002E23BE"/>
    <w:rsid w:val="002E4E63"/>
    <w:rsid w:val="0030210F"/>
    <w:rsid w:val="00333D34"/>
    <w:rsid w:val="003369DB"/>
    <w:rsid w:val="00435C96"/>
    <w:rsid w:val="00444839"/>
    <w:rsid w:val="00487966"/>
    <w:rsid w:val="004E1400"/>
    <w:rsid w:val="004F15D9"/>
    <w:rsid w:val="004F6AB0"/>
    <w:rsid w:val="0052433C"/>
    <w:rsid w:val="005507C8"/>
    <w:rsid w:val="005533BF"/>
    <w:rsid w:val="006224DD"/>
    <w:rsid w:val="00641DFB"/>
    <w:rsid w:val="006728B7"/>
    <w:rsid w:val="006970F4"/>
    <w:rsid w:val="006B4F0E"/>
    <w:rsid w:val="006B6047"/>
    <w:rsid w:val="006C0AD2"/>
    <w:rsid w:val="00703EB1"/>
    <w:rsid w:val="00793F62"/>
    <w:rsid w:val="0080434B"/>
    <w:rsid w:val="008761EB"/>
    <w:rsid w:val="00886DBD"/>
    <w:rsid w:val="008D1046"/>
    <w:rsid w:val="0094370D"/>
    <w:rsid w:val="009A3D98"/>
    <w:rsid w:val="009B114C"/>
    <w:rsid w:val="009F65CD"/>
    <w:rsid w:val="00A065E5"/>
    <w:rsid w:val="00A30DA8"/>
    <w:rsid w:val="00AE296D"/>
    <w:rsid w:val="00AF1B38"/>
    <w:rsid w:val="00B70D6D"/>
    <w:rsid w:val="00BB2D9C"/>
    <w:rsid w:val="00BF50DF"/>
    <w:rsid w:val="00C04ECE"/>
    <w:rsid w:val="00C20549"/>
    <w:rsid w:val="00C26415"/>
    <w:rsid w:val="00C91798"/>
    <w:rsid w:val="00CC4B4E"/>
    <w:rsid w:val="00CE3A38"/>
    <w:rsid w:val="00D15972"/>
    <w:rsid w:val="00D23BEF"/>
    <w:rsid w:val="00D41DAC"/>
    <w:rsid w:val="00D53BD9"/>
    <w:rsid w:val="00D952C5"/>
    <w:rsid w:val="00DD088D"/>
    <w:rsid w:val="00E22E1E"/>
    <w:rsid w:val="00E36DC1"/>
    <w:rsid w:val="00E67106"/>
    <w:rsid w:val="00F26946"/>
    <w:rsid w:val="00F3799F"/>
    <w:rsid w:val="00F53A02"/>
    <w:rsid w:val="00F65624"/>
    <w:rsid w:val="00F80C65"/>
    <w:rsid w:val="00FD1358"/>
    <w:rsid w:val="00FD4281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96D"/>
  </w:style>
  <w:style w:type="paragraph" w:styleId="a5">
    <w:name w:val="footer"/>
    <w:basedOn w:val="a"/>
    <w:link w:val="a6"/>
    <w:uiPriority w:val="99"/>
    <w:unhideWhenUsed/>
    <w:rsid w:val="00AE2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96D"/>
  </w:style>
  <w:style w:type="paragraph" w:styleId="a7">
    <w:name w:val="Balloon Text"/>
    <w:basedOn w:val="a"/>
    <w:link w:val="a8"/>
    <w:uiPriority w:val="99"/>
    <w:semiHidden/>
    <w:unhideWhenUsed/>
    <w:rsid w:val="00002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02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BFFD75FAE047FEB9DA7A3353CD6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1E3F00-0812-4988-A5AF-5EF5E0F7E462}"/>
      </w:docPartPr>
      <w:docPartBody>
        <w:p w:rsidR="00915FFF" w:rsidRDefault="00915FFF" w:rsidP="00915FFF">
          <w:pPr>
            <w:pStyle w:val="CDBFFD75FAE047FEB9DA7A3353CD6738"/>
          </w:pPr>
          <w:r>
            <w:rPr>
              <w:lang w:val="ja-JP"/>
            </w:rPr>
            <w:t>[</w:t>
          </w:r>
          <w:r>
            <w:rPr>
              <w:lang w:val="ja-JP"/>
            </w:rPr>
            <w:t>テキストを入力</w:t>
          </w:r>
          <w:r>
            <w:rPr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FFF"/>
    <w:rsid w:val="003C6EA8"/>
    <w:rsid w:val="0057023E"/>
    <w:rsid w:val="00915FFF"/>
    <w:rsid w:val="00994637"/>
    <w:rsid w:val="00B12690"/>
    <w:rsid w:val="00D9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86D0CB3D3949439BCB4B32E064F59C">
    <w:name w:val="6486D0CB3D3949439BCB4B32E064F59C"/>
    <w:rsid w:val="00915FFF"/>
    <w:pPr>
      <w:widowControl w:val="0"/>
      <w:jc w:val="both"/>
    </w:pPr>
  </w:style>
  <w:style w:type="paragraph" w:customStyle="1" w:styleId="CDBFFD75FAE047FEB9DA7A3353CD6738">
    <w:name w:val="CDBFFD75FAE047FEB9DA7A3353CD6738"/>
    <w:rsid w:val="00915FF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9233-918F-46EE-A525-AA79799A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0CD9C.dotm</Template>
  <TotalTime>5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坂本　貴啓</dc:creator>
  <cp:lastModifiedBy>坂本　貴啓</cp:lastModifiedBy>
  <cp:revision>27</cp:revision>
  <cp:lastPrinted>2020-02-12T07:38:00Z</cp:lastPrinted>
  <dcterms:created xsi:type="dcterms:W3CDTF">2020-02-10T01:33:00Z</dcterms:created>
  <dcterms:modified xsi:type="dcterms:W3CDTF">2020-03-18T10:41:00Z</dcterms:modified>
</cp:coreProperties>
</file>